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78F277" w14:textId="77777777" w:rsidR="00060D99" w:rsidRDefault="00060D99">
      <w:pPr>
        <w:rPr>
          <w:rFonts w:ascii="Calibri" w:hAnsi="Calibri" w:cs="Calibri"/>
          <w:b/>
          <w:i/>
          <w:sz w:val="16"/>
        </w:rPr>
      </w:pPr>
    </w:p>
    <w:p w14:paraId="5FFAB40B" w14:textId="77777777" w:rsidR="00060D99" w:rsidRDefault="00060D99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14:paraId="2FD9EAA8" w14:textId="77777777" w:rsidR="00060D99" w:rsidRDefault="00060D99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14:paraId="560BEEA5" w14:textId="77777777" w:rsidR="00060D99" w:rsidRDefault="00060D99">
      <w:pPr>
        <w:pStyle w:val="Timesnew"/>
        <w:jc w:val="center"/>
        <w:rPr>
          <w:rFonts w:ascii="Calibri" w:hAnsi="Calibri"/>
          <w:b/>
          <w:smallCaps/>
          <w:sz w:val="48"/>
        </w:rPr>
      </w:pPr>
    </w:p>
    <w:p w14:paraId="22CF11F3" w14:textId="77777777" w:rsidR="00060D99" w:rsidRDefault="00D27649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mallCaps/>
          <w:sz w:val="72"/>
        </w:rPr>
        <w:t>Programma</w:t>
      </w:r>
      <w:r w:rsidR="00416273">
        <w:rPr>
          <w:rFonts w:ascii="Calibri" w:hAnsi="Calibri"/>
          <w:smallCaps/>
          <w:sz w:val="72"/>
        </w:rPr>
        <w:t xml:space="preserve"> </w:t>
      </w:r>
      <w:r>
        <w:rPr>
          <w:rFonts w:ascii="Calibri" w:hAnsi="Calibri"/>
          <w:smallCaps/>
          <w:sz w:val="72"/>
        </w:rPr>
        <w:t>svolto</w:t>
      </w:r>
    </w:p>
    <w:p w14:paraId="7CF0613A" w14:textId="31397CE4" w:rsidR="00060D99" w:rsidRDefault="008A3821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CLASSI DALLA 1^ ALLA 4^</w:t>
      </w:r>
    </w:p>
    <w:p w14:paraId="2CCEF8FD" w14:textId="77777777" w:rsidR="00060D99" w:rsidRDefault="00060D99">
      <w:pPr>
        <w:jc w:val="center"/>
        <w:rPr>
          <w:rFonts w:ascii="Calibri" w:hAnsi="Calibri"/>
          <w:sz w:val="36"/>
        </w:rPr>
      </w:pPr>
    </w:p>
    <w:tbl>
      <w:tblPr>
        <w:tblW w:w="0" w:type="auto"/>
        <w:jc w:val="center"/>
        <w:tblLayout w:type="fixed"/>
        <w:tblCellMar>
          <w:left w:w="110" w:type="dxa"/>
        </w:tblCellMar>
        <w:tblLook w:val="0000" w:firstRow="0" w:lastRow="0" w:firstColumn="0" w:lastColumn="0" w:noHBand="0" w:noVBand="0"/>
      </w:tblPr>
      <w:tblGrid>
        <w:gridCol w:w="3969"/>
        <w:gridCol w:w="3777"/>
      </w:tblGrid>
      <w:tr w:rsidR="00060D99" w14:paraId="403E33BF" w14:textId="77777777" w:rsidTr="00416273">
        <w:trPr>
          <w:trHeight w:val="567"/>
          <w:jc w:val="center"/>
        </w:trPr>
        <w:tc>
          <w:tcPr>
            <w:tcW w:w="3969" w:type="dxa"/>
            <w:tcBorders>
              <w:top w:val="single" w:sz="1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14:paraId="1B32D2C3" w14:textId="77777777"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CLASSE</w:t>
            </w:r>
          </w:p>
        </w:tc>
        <w:tc>
          <w:tcPr>
            <w:tcW w:w="3777" w:type="dxa"/>
            <w:tcBorders>
              <w:top w:val="single" w:sz="1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07CC35F2" w14:textId="68C99545" w:rsidR="00060D99" w:rsidRDefault="00003F3B">
            <w:r>
              <w:t>1</w:t>
            </w:r>
            <w:r w:rsidR="00D25AA2">
              <w:t>BEM</w:t>
            </w:r>
          </w:p>
        </w:tc>
      </w:tr>
      <w:tr w:rsidR="00060D99" w14:paraId="116308FC" w14:textId="77777777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14:paraId="2D53EE05" w14:textId="77777777"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INDIRIZZ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07DF022C" w14:textId="1CCB7A4D" w:rsidR="00060D99" w:rsidRDefault="00732BFD">
            <w:r>
              <w:t>ECONOMIA - MERKETING</w:t>
            </w:r>
          </w:p>
        </w:tc>
      </w:tr>
      <w:tr w:rsidR="00060D99" w14:paraId="2CA54070" w14:textId="77777777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14:paraId="1F5C6B77" w14:textId="77777777"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ANNO SCOLASTICO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37936562" w14:textId="333D4C27" w:rsidR="00060D99" w:rsidRDefault="00003F3B">
            <w:r>
              <w:t>2020-2021</w:t>
            </w:r>
          </w:p>
        </w:tc>
      </w:tr>
      <w:tr w:rsidR="00060D99" w14:paraId="4A0BB807" w14:textId="77777777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14:paraId="5AA5C860" w14:textId="77777777"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ISCIPLINA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2504F3DA" w14:textId="4C995821" w:rsidR="00060D99" w:rsidRDefault="00003F3B">
            <w:r>
              <w:t>SCIENZE MOTORIE E SPORTIVE</w:t>
            </w:r>
          </w:p>
        </w:tc>
      </w:tr>
      <w:tr w:rsidR="00060D99" w14:paraId="26A299A4" w14:textId="77777777" w:rsidTr="00416273">
        <w:trPr>
          <w:trHeight w:val="567"/>
          <w:jc w:val="center"/>
        </w:trPr>
        <w:tc>
          <w:tcPr>
            <w:tcW w:w="3969" w:type="dxa"/>
            <w:tcBorders>
              <w:top w:val="single" w:sz="4" w:space="0" w:color="C0C0C0"/>
              <w:left w:val="single" w:sz="1" w:space="0" w:color="C0C0C0"/>
              <w:bottom w:val="single" w:sz="1" w:space="0" w:color="C0C0C0"/>
            </w:tcBorders>
            <w:shd w:val="clear" w:color="auto" w:fill="FFFFFF"/>
            <w:vAlign w:val="center"/>
          </w:tcPr>
          <w:p w14:paraId="3E9FC979" w14:textId="77777777" w:rsidR="00060D99" w:rsidRDefault="00D2764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OCENTE</w:t>
            </w:r>
          </w:p>
        </w:tc>
        <w:tc>
          <w:tcPr>
            <w:tcW w:w="3777" w:type="dxa"/>
            <w:tcBorders>
              <w:top w:val="single" w:sz="4" w:space="0" w:color="C0C0C0"/>
              <w:left w:val="single" w:sz="4" w:space="0" w:color="C0C0C0"/>
              <w:bottom w:val="single" w:sz="1" w:space="0" w:color="C0C0C0"/>
              <w:right w:val="single" w:sz="1" w:space="0" w:color="C0C0C0"/>
            </w:tcBorders>
            <w:shd w:val="clear" w:color="auto" w:fill="FFFFFF"/>
            <w:vAlign w:val="center"/>
          </w:tcPr>
          <w:p w14:paraId="1300F423" w14:textId="4C685DEE" w:rsidR="00060D99" w:rsidRDefault="00D25AA2">
            <w:r>
              <w:t>VIEL VANESSA</w:t>
            </w:r>
          </w:p>
        </w:tc>
      </w:tr>
    </w:tbl>
    <w:p w14:paraId="46ECE186" w14:textId="5558331A" w:rsidR="00416273" w:rsidRDefault="00416273"/>
    <w:p w14:paraId="33AD46E3" w14:textId="19852F29" w:rsidR="006A21BD" w:rsidRDefault="006A21BD"/>
    <w:p w14:paraId="096D369E" w14:textId="3DD4F6C6" w:rsidR="006A21BD" w:rsidRDefault="006A21BD"/>
    <w:p w14:paraId="2E0BDB08" w14:textId="77777777" w:rsidR="006A21BD" w:rsidRDefault="006A21BD"/>
    <w:p w14:paraId="0894AD52" w14:textId="77777777" w:rsidR="00416273" w:rsidRDefault="00416273">
      <w:r>
        <w:br w:type="page"/>
      </w:r>
    </w:p>
    <w:tbl>
      <w:tblPr>
        <w:tblW w:w="15163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64"/>
        <w:gridCol w:w="4820"/>
        <w:gridCol w:w="6379"/>
      </w:tblGrid>
      <w:tr w:rsidR="00060D99" w:rsidRPr="008B7630" w14:paraId="3D0556AD" w14:textId="77777777" w:rsidTr="00237CD5">
        <w:trPr>
          <w:trHeight w:val="567"/>
          <w:jc w:val="center"/>
        </w:trPr>
        <w:tc>
          <w:tcPr>
            <w:tcW w:w="1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9DBE2" w14:textId="470524F8" w:rsidR="00B3645A" w:rsidRPr="008B7630" w:rsidRDefault="00D27649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lastRenderedPageBreak/>
              <w:t xml:space="preserve">Programma svolto nella classe </w:t>
            </w:r>
            <w:r w:rsidR="00D25AA2"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t>1BEM</w:t>
            </w:r>
          </w:p>
        </w:tc>
      </w:tr>
      <w:tr w:rsidR="00060D99" w:rsidRPr="008B7630" w14:paraId="1FF0B0E4" w14:textId="77777777" w:rsidTr="00237CD5">
        <w:trPr>
          <w:trHeight w:val="567"/>
          <w:jc w:val="center"/>
        </w:trPr>
        <w:tc>
          <w:tcPr>
            <w:tcW w:w="1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04AE9" w14:textId="16A1572A" w:rsidR="003073A4" w:rsidRPr="007973F1" w:rsidRDefault="003073A4" w:rsidP="003073A4">
            <w:pPr>
              <w:tabs>
                <w:tab w:val="left" w:pos="284"/>
                <w:tab w:val="left" w:pos="1134"/>
                <w:tab w:val="left" w:pos="2127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ibro di testo adottato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: “In Movimento”</w:t>
            </w:r>
            <w:r w:rsidR="00096C4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41178">
              <w:rPr>
                <w:rFonts w:asciiTheme="minorHAnsi" w:hAnsiTheme="minorHAnsi" w:cstheme="minorHAnsi"/>
                <w:b/>
                <w:sz w:val="20"/>
              </w:rPr>
              <w:t xml:space="preserve">di 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G. Fiorini-S.</w:t>
            </w:r>
            <w:r w:rsidR="005411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Coretti- S.</w:t>
            </w:r>
            <w:r w:rsidR="005411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Bocchi</w:t>
            </w:r>
            <w:r w:rsidR="00541178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ED.</w:t>
            </w:r>
            <w:r w:rsidR="005411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Marietti scuola</w:t>
            </w:r>
          </w:p>
          <w:p w14:paraId="10DB0211" w14:textId="035DB9F8" w:rsidR="00060D99" w:rsidRPr="008B7630" w:rsidRDefault="003073A4" w:rsidP="003073A4">
            <w:pPr>
              <w:tabs>
                <w:tab w:val="left" w:pos="284"/>
                <w:tab w:val="left" w:pos="1134"/>
                <w:tab w:val="left" w:pos="2127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3073A4">
              <w:rPr>
                <w:rFonts w:asciiTheme="minorHAnsi" w:hAnsiTheme="minorHAnsi" w:cstheme="minorHAnsi"/>
                <w:b/>
                <w:szCs w:val="24"/>
              </w:rPr>
              <w:t>Altri materiali utilizzati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 w:rsidRPr="007973F1">
              <w:rPr>
                <w:rFonts w:asciiTheme="minorHAnsi" w:hAnsiTheme="minorHAnsi" w:cstheme="minorHAnsi"/>
                <w:b/>
                <w:i/>
                <w:sz w:val="20"/>
              </w:rPr>
              <w:t>Le attrezzature presenti in palestra, la LIM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, </w:t>
            </w:r>
            <w:r w:rsidR="0071022D">
              <w:rPr>
                <w:rFonts w:asciiTheme="minorHAnsi" w:hAnsiTheme="minorHAnsi" w:cstheme="minorHAnsi"/>
                <w:b/>
                <w:i/>
                <w:sz w:val="20"/>
              </w:rPr>
              <w:t>utilizzo del</w:t>
            </w:r>
            <w:r w:rsidR="00E81A09">
              <w:rPr>
                <w:rFonts w:asciiTheme="minorHAnsi" w:hAnsiTheme="minorHAnsi" w:cstheme="minorHAnsi"/>
                <w:b/>
                <w:i/>
                <w:sz w:val="20"/>
              </w:rPr>
              <w:t xml:space="preserve">le </w:t>
            </w:r>
            <w:r>
              <w:rPr>
                <w:rFonts w:asciiTheme="minorHAnsi" w:hAnsiTheme="minorHAnsi" w:cstheme="minorHAnsi"/>
                <w:b/>
                <w:i/>
                <w:sz w:val="20"/>
              </w:rPr>
              <w:t xml:space="preserve">piattaforme aule virtuali </w:t>
            </w:r>
            <w:r w:rsidR="00E81A09">
              <w:rPr>
                <w:rFonts w:asciiTheme="minorHAnsi" w:hAnsiTheme="minorHAnsi" w:cstheme="minorHAnsi"/>
                <w:b/>
                <w:i/>
                <w:sz w:val="20"/>
              </w:rPr>
              <w:t xml:space="preserve">di Spaggiari e di </w:t>
            </w:r>
            <w:proofErr w:type="spellStart"/>
            <w:r w:rsidR="00E81A09">
              <w:rPr>
                <w:rFonts w:asciiTheme="minorHAnsi" w:hAnsiTheme="minorHAnsi" w:cstheme="minorHAnsi"/>
                <w:b/>
                <w:i/>
                <w:sz w:val="20"/>
              </w:rPr>
              <w:t>Gsuite</w:t>
            </w:r>
            <w:proofErr w:type="spellEnd"/>
            <w:r w:rsidR="00E81A09">
              <w:rPr>
                <w:rFonts w:asciiTheme="minorHAnsi" w:hAnsiTheme="minorHAnsi" w:cstheme="minorHAnsi"/>
                <w:b/>
                <w:i/>
                <w:sz w:val="20"/>
              </w:rPr>
              <w:t xml:space="preserve"> for </w:t>
            </w:r>
            <w:proofErr w:type="spellStart"/>
            <w:r w:rsidR="00E81A09">
              <w:rPr>
                <w:rFonts w:asciiTheme="minorHAnsi" w:hAnsiTheme="minorHAnsi" w:cstheme="minorHAnsi"/>
                <w:b/>
                <w:i/>
                <w:sz w:val="20"/>
              </w:rPr>
              <w:t>education</w:t>
            </w:r>
            <w:proofErr w:type="spellEnd"/>
            <w:r w:rsidR="00E81A09">
              <w:rPr>
                <w:rFonts w:asciiTheme="minorHAnsi" w:hAnsiTheme="minorHAnsi" w:cstheme="minorHAnsi"/>
                <w:b/>
                <w:i/>
                <w:sz w:val="20"/>
              </w:rPr>
              <w:t xml:space="preserve"> e </w:t>
            </w:r>
            <w:r w:rsidR="00E81A09" w:rsidRPr="00E81A09">
              <w:rPr>
                <w:rFonts w:asciiTheme="minorHAnsi" w:hAnsiTheme="minorHAnsi" w:cstheme="minorHAnsi"/>
                <w:b/>
                <w:i/>
                <w:sz w:val="20"/>
              </w:rPr>
              <w:t xml:space="preserve">Filmati da </w:t>
            </w:r>
            <w:proofErr w:type="spellStart"/>
            <w:r w:rsidR="00E81A09" w:rsidRPr="00E81A09">
              <w:rPr>
                <w:rFonts w:asciiTheme="minorHAnsi" w:hAnsiTheme="minorHAnsi" w:cstheme="minorHAnsi"/>
                <w:b/>
                <w:i/>
                <w:sz w:val="20"/>
              </w:rPr>
              <w:t>Youtube</w:t>
            </w:r>
            <w:proofErr w:type="spellEnd"/>
            <w:r w:rsidR="00E81A09">
              <w:rPr>
                <w:rFonts w:asciiTheme="minorHAnsi" w:hAnsiTheme="minorHAnsi" w:cstheme="minorHAnsi"/>
                <w:i/>
                <w:sz w:val="20"/>
              </w:rPr>
              <w:t>.</w:t>
            </w:r>
          </w:p>
          <w:p w14:paraId="3CEB0A23" w14:textId="37982BF0" w:rsidR="00060D99" w:rsidRPr="00672062" w:rsidRDefault="00060D99" w:rsidP="004C5C27">
            <w:pPr>
              <w:tabs>
                <w:tab w:val="left" w:pos="284"/>
                <w:tab w:val="left" w:pos="1134"/>
                <w:tab w:val="left" w:pos="2127"/>
              </w:tabs>
              <w:rPr>
                <w:rFonts w:asciiTheme="minorHAnsi" w:hAnsiTheme="minorHAnsi" w:cstheme="minorHAnsi"/>
                <w:iCs/>
                <w:szCs w:val="24"/>
              </w:rPr>
            </w:pPr>
          </w:p>
        </w:tc>
      </w:tr>
      <w:tr w:rsidR="00060D99" w:rsidRPr="008B7630" w14:paraId="209F3808" w14:textId="77777777" w:rsidTr="00237CD5">
        <w:trPr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BEDBF0" w14:textId="77777777" w:rsidR="00060D99" w:rsidRPr="008B7630" w:rsidRDefault="00D27649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mpetenze sviluppa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88079" w14:textId="5E20D65B" w:rsidR="00060D99" w:rsidRPr="008B7630" w:rsidRDefault="00A403C2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 w:rsidRPr="00741308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Moduli/Unità</w:t>
            </w:r>
            <w:r w:rsidR="00741308" w:rsidRPr="00741308">
              <w:rPr>
                <w:rFonts w:asciiTheme="minorHAnsi" w:hAnsiTheme="minorHAnsi" w:cstheme="minorHAnsi"/>
                <w:b/>
                <w:smallCaps/>
                <w:sz w:val="28"/>
                <w:szCs w:val="22"/>
              </w:rPr>
              <w:t>/Nuclei di apprendiment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56637" w14:textId="77777777" w:rsidR="00060D99" w:rsidRPr="008B7630" w:rsidRDefault="00D27649" w:rsidP="00135966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ntenuti</w:t>
            </w:r>
          </w:p>
        </w:tc>
      </w:tr>
      <w:tr w:rsidR="003073A4" w:rsidRPr="008B7630" w14:paraId="6B2E090C" w14:textId="77777777" w:rsidTr="006F2E11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1C17" w14:textId="50C07063" w:rsidR="003073A4" w:rsidRPr="007973F1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sz w:val="20"/>
              </w:rPr>
              <w:t>COMPETENZA</w:t>
            </w:r>
            <w:r w:rsidR="009B33C0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 xml:space="preserve"> MOVIMENTO</w:t>
            </w:r>
          </w:p>
          <w:p w14:paraId="7039CC2F" w14:textId="77777777" w:rsidR="003073A4" w:rsidRPr="00237CD5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E8947" w14:textId="4E4ED1AB" w:rsidR="003073A4" w:rsidRPr="007973F1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kern w:val="24"/>
                <w:sz w:val="20"/>
              </w:rPr>
              <w:t xml:space="preserve">CONOSCERE IL PROPRIO CORPO E LA SUA FUNZIONALITÀ </w:t>
            </w:r>
            <w:r w:rsidR="009B33C0">
              <w:rPr>
                <w:rFonts w:asciiTheme="minorHAnsi" w:hAnsiTheme="minorHAnsi" w:cstheme="minorHAnsi"/>
                <w:b/>
                <w:kern w:val="24"/>
                <w:sz w:val="20"/>
              </w:rPr>
              <w:t xml:space="preserve">- </w:t>
            </w:r>
            <w:r w:rsidRPr="009B33C0">
              <w:rPr>
                <w:rFonts w:asciiTheme="minorHAnsi" w:hAnsiTheme="minorHAnsi" w:cstheme="minorHAnsi"/>
                <w:b/>
                <w:kern w:val="24"/>
                <w:sz w:val="20"/>
              </w:rPr>
              <w:t>COORDINAZIONE</w:t>
            </w:r>
            <w:r w:rsidRPr="007973F1">
              <w:rPr>
                <w:rFonts w:asciiTheme="minorHAnsi" w:hAnsiTheme="minorHAnsi" w:cstheme="minorHAnsi"/>
                <w:b/>
                <w:kern w:val="24"/>
                <w:sz w:val="20"/>
              </w:rPr>
              <w:t xml:space="preserve"> E SCHEMI MOTORI DI BASE.</w:t>
            </w:r>
          </w:p>
          <w:p w14:paraId="68661BE2" w14:textId="77777777" w:rsidR="003073A4" w:rsidRPr="003D5680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54A6D" w14:textId="2C6E4840" w:rsidR="003073A4" w:rsidRPr="00FA31FA" w:rsidRDefault="003073A4" w:rsidP="003073A4">
            <w:pPr>
              <w:suppressAutoHyphens w:val="0"/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  <w:r w:rsidRPr="00FA31FA">
              <w:rPr>
                <w:rFonts w:asciiTheme="minorHAnsi" w:hAnsiTheme="minorHAnsi" w:cstheme="minorHAnsi"/>
                <w:smallCaps/>
                <w:sz w:val="20"/>
              </w:rPr>
              <w:t>ESERCIZI DI RISCALDAMENTO. TEST MOTORI PER LE QUALITÀ FISICHE, ESE</w:t>
            </w:r>
            <w:r w:rsidR="00003F3B" w:rsidRPr="00FA31FA">
              <w:rPr>
                <w:rFonts w:asciiTheme="minorHAnsi" w:hAnsiTheme="minorHAnsi" w:cstheme="minorHAnsi"/>
                <w:smallCaps/>
                <w:sz w:val="20"/>
              </w:rPr>
              <w:t xml:space="preserve">RCIZI DI MOBILITÀ, STRETCHING, </w:t>
            </w:r>
            <w:r w:rsidRPr="00FA31FA">
              <w:rPr>
                <w:rFonts w:asciiTheme="minorHAnsi" w:hAnsiTheme="minorHAnsi" w:cstheme="minorHAnsi"/>
                <w:smallCaps/>
                <w:sz w:val="20"/>
              </w:rPr>
              <w:t xml:space="preserve">POTENZIAMENTO FISIOLOGICO, ESERCIZI DI COORDINAZIONE OCULO-MANUALE,SEMPLICI ESERCIZI DI TENUTA CORPOREA. </w:t>
            </w:r>
            <w:r w:rsidR="008366A0" w:rsidRPr="00FA31FA">
              <w:rPr>
                <w:rFonts w:asciiTheme="minorHAnsi" w:hAnsiTheme="minorHAnsi" w:cstheme="minorHAnsi"/>
                <w:smallCaps/>
                <w:sz w:val="20"/>
              </w:rPr>
              <w:t>ESERCIZI</w:t>
            </w:r>
            <w:r w:rsidR="00915ACD" w:rsidRPr="00FA31FA">
              <w:rPr>
                <w:rFonts w:asciiTheme="minorHAnsi" w:hAnsiTheme="minorHAnsi" w:cstheme="minorHAnsi"/>
                <w:smallCaps/>
                <w:sz w:val="20"/>
              </w:rPr>
              <w:t>O</w:t>
            </w:r>
            <w:r w:rsidR="008366A0" w:rsidRPr="00FA31FA">
              <w:rPr>
                <w:rFonts w:asciiTheme="minorHAnsi" w:hAnsiTheme="minorHAnsi" w:cstheme="minorHAnsi"/>
                <w:smallCaps/>
                <w:sz w:val="20"/>
              </w:rPr>
              <w:t xml:space="preserve"> COMBINATO A CORPO LIBERO.</w:t>
            </w:r>
          </w:p>
          <w:p w14:paraId="304892A1" w14:textId="4F6F6C15" w:rsidR="003073A4" w:rsidRPr="00FA31FA" w:rsidRDefault="00096C46" w:rsidP="003073A4">
            <w:pPr>
              <w:suppressAutoHyphens w:val="0"/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  <w:r w:rsidRPr="00FA31FA">
              <w:rPr>
                <w:rFonts w:asciiTheme="minorHAnsi" w:hAnsiTheme="minorHAnsi" w:cstheme="minorHAnsi"/>
                <w:b/>
                <w:bCs/>
                <w:smallCaps/>
                <w:sz w:val="20"/>
              </w:rPr>
              <w:t xml:space="preserve">DAD: </w:t>
            </w:r>
            <w:r w:rsidR="003073A4" w:rsidRPr="00FA31FA">
              <w:rPr>
                <w:rFonts w:asciiTheme="minorHAnsi" w:hAnsiTheme="minorHAnsi" w:cstheme="minorHAnsi"/>
                <w:smallCaps/>
                <w:sz w:val="20"/>
              </w:rPr>
              <w:t>STUDIO</w:t>
            </w:r>
            <w:r w:rsidR="003073A4" w:rsidRPr="00FA31FA">
              <w:rPr>
                <w:rFonts w:asciiTheme="minorHAnsi" w:hAnsiTheme="minorHAnsi" w:cstheme="minorHAnsi"/>
                <w:b/>
                <w:bCs/>
                <w:smallCaps/>
                <w:sz w:val="20"/>
              </w:rPr>
              <w:t xml:space="preserve"> </w:t>
            </w:r>
            <w:r w:rsidR="003073A4" w:rsidRPr="00FA31FA">
              <w:rPr>
                <w:rFonts w:asciiTheme="minorHAnsi" w:hAnsiTheme="minorHAnsi" w:cstheme="minorHAnsi"/>
                <w:smallCaps/>
                <w:sz w:val="20"/>
              </w:rPr>
              <w:t>DEL</w:t>
            </w:r>
            <w:r w:rsidR="008366A0" w:rsidRPr="00FA31FA">
              <w:rPr>
                <w:rFonts w:asciiTheme="minorHAnsi" w:hAnsiTheme="minorHAnsi" w:cstheme="minorHAnsi"/>
                <w:smallCaps/>
                <w:sz w:val="20"/>
              </w:rPr>
              <w:t xml:space="preserve">L’ </w:t>
            </w:r>
            <w:r w:rsidR="003073A4" w:rsidRPr="00FA31FA">
              <w:rPr>
                <w:rFonts w:asciiTheme="minorHAnsi" w:hAnsiTheme="minorHAnsi" w:cstheme="minorHAnsi"/>
                <w:smallCaps/>
                <w:sz w:val="20"/>
              </w:rPr>
              <w:t>APPARATO SCHELETRICO</w:t>
            </w:r>
            <w:r w:rsidR="009B33C0" w:rsidRPr="00FA31FA">
              <w:rPr>
                <w:rFonts w:asciiTheme="minorHAnsi" w:hAnsiTheme="minorHAnsi" w:cstheme="minorHAnsi"/>
                <w:smallCaps/>
                <w:sz w:val="20"/>
              </w:rPr>
              <w:t xml:space="preserve">, </w:t>
            </w:r>
            <w:r w:rsidR="006F544C">
              <w:rPr>
                <w:rFonts w:asciiTheme="minorHAnsi" w:hAnsiTheme="minorHAnsi" w:cstheme="minorHAnsi"/>
                <w:smallCaps/>
                <w:sz w:val="20"/>
              </w:rPr>
              <w:t>SISTEMA MUSCOLARE E COMPOSIZIONE CORPOREA</w:t>
            </w:r>
            <w:r w:rsidR="009B33C0" w:rsidRPr="00FA31FA">
              <w:rPr>
                <w:rFonts w:asciiTheme="minorHAnsi" w:hAnsiTheme="minorHAnsi" w:cstheme="minorHAnsi"/>
                <w:smallCaps/>
                <w:sz w:val="20"/>
              </w:rPr>
              <w:t xml:space="preserve">, </w:t>
            </w:r>
            <w:r w:rsidR="008366A0" w:rsidRPr="00FA31FA">
              <w:rPr>
                <w:rFonts w:asciiTheme="minorHAnsi" w:hAnsiTheme="minorHAnsi" w:cstheme="minorHAnsi"/>
                <w:smallCaps/>
                <w:sz w:val="20"/>
              </w:rPr>
              <w:t>PARAMORFISMI E DISMORFISMI</w:t>
            </w:r>
            <w:r w:rsidRPr="00FA31FA">
              <w:rPr>
                <w:rFonts w:asciiTheme="minorHAnsi" w:hAnsiTheme="minorHAnsi" w:cstheme="minorHAnsi"/>
                <w:smallCaps/>
                <w:sz w:val="20"/>
              </w:rPr>
              <w:t xml:space="preserve">, </w:t>
            </w:r>
            <w:r w:rsidR="006F544C">
              <w:rPr>
                <w:rFonts w:asciiTheme="minorHAnsi" w:hAnsiTheme="minorHAnsi" w:cstheme="minorHAnsi"/>
                <w:smallCaps/>
                <w:sz w:val="20"/>
              </w:rPr>
              <w:t xml:space="preserve">SISTEMA NERVOSO E CREAZIONE SCHEMI MOTORI </w:t>
            </w:r>
          </w:p>
        </w:tc>
      </w:tr>
      <w:tr w:rsidR="003073A4" w:rsidRPr="008B7630" w14:paraId="7BB26E13" w14:textId="77777777" w:rsidTr="007D273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FE4D" w14:textId="6B20D240" w:rsidR="003073A4" w:rsidRPr="007973F1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sz w:val="20"/>
              </w:rPr>
              <w:t>COMPETENZA</w:t>
            </w:r>
            <w:r w:rsidR="009B33C0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LINGUAGGIO DEL CORPO</w:t>
            </w:r>
          </w:p>
          <w:p w14:paraId="78280603" w14:textId="77777777" w:rsidR="003073A4" w:rsidRPr="00237CD5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B308" w14:textId="77777777" w:rsidR="003073A4" w:rsidRPr="007973F1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kern w:val="24"/>
                <w:sz w:val="20"/>
              </w:rPr>
              <w:t>PERCEZIONE SENSORIALE</w:t>
            </w:r>
          </w:p>
          <w:p w14:paraId="327B8DE3" w14:textId="2D57F254" w:rsidR="003073A4" w:rsidRPr="003D5680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  <w:r w:rsidRPr="007973F1">
              <w:rPr>
                <w:rFonts w:asciiTheme="minorHAnsi" w:hAnsiTheme="minorHAnsi" w:cstheme="minorHAnsi"/>
                <w:b/>
                <w:kern w:val="24"/>
                <w:sz w:val="20"/>
              </w:rPr>
              <w:t>ESPRESSIVITÀ CORPORE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0D6A" w14:textId="47E1C120" w:rsidR="003073A4" w:rsidRPr="00EA64CD" w:rsidRDefault="00EA64CD" w:rsidP="00E8640B">
            <w:pPr>
              <w:suppressAutoHyphens w:val="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EA64CD">
              <w:rPr>
                <w:rFonts w:asciiTheme="minorHAnsi" w:hAnsiTheme="minorHAnsi" w:cstheme="minorHAnsi"/>
                <w:bCs/>
                <w:kern w:val="24"/>
                <w:sz w:val="20"/>
              </w:rPr>
              <w:t>PROGRESSIONE DI ESERCIZI COMBINATI A CORPO LIBERO</w:t>
            </w:r>
          </w:p>
        </w:tc>
      </w:tr>
      <w:tr w:rsidR="003073A4" w:rsidRPr="008B7630" w14:paraId="5FCAEAAD" w14:textId="77777777" w:rsidTr="00193C68">
        <w:trPr>
          <w:trHeight w:val="108"/>
          <w:jc w:val="center"/>
        </w:trPr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7B67" w14:textId="1C971582" w:rsidR="003073A4" w:rsidRPr="007973F1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sz w:val="20"/>
              </w:rPr>
              <w:t>COMPETENZA</w:t>
            </w:r>
            <w:r w:rsidR="009B33C0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>GIOCO-SPORT</w:t>
            </w:r>
          </w:p>
          <w:p w14:paraId="374E456F" w14:textId="77777777" w:rsidR="003073A4" w:rsidRPr="00237CD5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D3EB" w14:textId="77777777" w:rsidR="003073A4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kern w:val="24"/>
                <w:sz w:val="20"/>
              </w:rPr>
              <w:t>GIOCO, GIOCO-SPORT E SPORT</w:t>
            </w:r>
          </w:p>
          <w:p w14:paraId="1000AC60" w14:textId="77777777" w:rsidR="003073A4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 w:val="20"/>
              </w:rPr>
            </w:pPr>
          </w:p>
          <w:p w14:paraId="04E195BA" w14:textId="77777777" w:rsidR="003073A4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 w:val="20"/>
              </w:rPr>
            </w:pPr>
          </w:p>
          <w:p w14:paraId="50CA8A8A" w14:textId="77777777" w:rsidR="003073A4" w:rsidRPr="00691DE8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5C16" w14:textId="12AEE64E" w:rsidR="00096C46" w:rsidRPr="00FA31FA" w:rsidRDefault="00003F3B" w:rsidP="003073A4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A31FA">
              <w:rPr>
                <w:rFonts w:asciiTheme="minorHAnsi" w:hAnsiTheme="minorHAnsi" w:cstheme="minorHAnsi"/>
                <w:sz w:val="20"/>
              </w:rPr>
              <w:t>GIOCHI</w:t>
            </w:r>
            <w:r w:rsidR="00FA31FA" w:rsidRPr="00FA31FA">
              <w:rPr>
                <w:rFonts w:asciiTheme="minorHAnsi" w:hAnsiTheme="minorHAnsi" w:cstheme="minorHAnsi"/>
                <w:sz w:val="20"/>
              </w:rPr>
              <w:t xml:space="preserve"> PROPEDEUTICI ALLA PALLAMANO – PRE ATLETICA </w:t>
            </w:r>
          </w:p>
          <w:p w14:paraId="0531BA76" w14:textId="2279C535" w:rsidR="003073A4" w:rsidRPr="00FA31FA" w:rsidRDefault="003073A4" w:rsidP="006F544C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A31FA">
              <w:rPr>
                <w:rFonts w:asciiTheme="minorHAnsi" w:hAnsiTheme="minorHAnsi" w:cstheme="minorHAnsi"/>
                <w:b/>
                <w:bCs/>
                <w:sz w:val="20"/>
              </w:rPr>
              <w:t>DAD</w:t>
            </w:r>
            <w:r w:rsidR="00096C46" w:rsidRPr="00FA31FA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="00453A2C" w:rsidRPr="00FA31FA">
              <w:rPr>
                <w:rFonts w:asciiTheme="minorHAnsi" w:hAnsiTheme="minorHAnsi" w:cstheme="minorHAnsi"/>
                <w:sz w:val="20"/>
              </w:rPr>
              <w:t xml:space="preserve"> GIOCHI SPORTIVI:</w:t>
            </w:r>
            <w:r w:rsidR="00B31146" w:rsidRPr="00FA31FA">
              <w:rPr>
                <w:rFonts w:asciiTheme="minorHAnsi" w:hAnsiTheme="minorHAnsi" w:cstheme="minorHAnsi"/>
                <w:sz w:val="20"/>
              </w:rPr>
              <w:t xml:space="preserve"> LA </w:t>
            </w:r>
            <w:r w:rsidR="00453A2C" w:rsidRPr="00FA31FA">
              <w:rPr>
                <w:rFonts w:asciiTheme="minorHAnsi" w:hAnsiTheme="minorHAnsi" w:cstheme="minorHAnsi"/>
                <w:sz w:val="20"/>
              </w:rPr>
              <w:t xml:space="preserve">STORIA, </w:t>
            </w:r>
            <w:r w:rsidR="00B31146" w:rsidRPr="00FA31FA">
              <w:rPr>
                <w:rFonts w:asciiTheme="minorHAnsi" w:hAnsiTheme="minorHAnsi" w:cstheme="minorHAnsi"/>
                <w:sz w:val="20"/>
              </w:rPr>
              <w:t xml:space="preserve">IL </w:t>
            </w:r>
            <w:r w:rsidR="00453A2C" w:rsidRPr="00FA31FA">
              <w:rPr>
                <w:rFonts w:asciiTheme="minorHAnsi" w:hAnsiTheme="minorHAnsi" w:cstheme="minorHAnsi"/>
                <w:sz w:val="20"/>
              </w:rPr>
              <w:t>REGOLAMENTO</w:t>
            </w:r>
            <w:r w:rsidR="006F544C">
              <w:rPr>
                <w:rFonts w:asciiTheme="minorHAnsi" w:hAnsiTheme="minorHAnsi" w:cstheme="minorHAnsi"/>
                <w:sz w:val="20"/>
              </w:rPr>
              <w:t xml:space="preserve"> SPORT INDIVIDUALI E DI SQUADRA (ATLETICA, CALCIO)</w:t>
            </w:r>
          </w:p>
        </w:tc>
      </w:tr>
      <w:tr w:rsidR="003073A4" w:rsidRPr="008B7630" w14:paraId="07F9138C" w14:textId="77777777" w:rsidTr="008351C3">
        <w:trPr>
          <w:trHeight w:val="107"/>
          <w:jc w:val="center"/>
        </w:trPr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9699" w14:textId="03BD5EB7" w:rsidR="003073A4" w:rsidRPr="007973F1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sz w:val="20"/>
              </w:rPr>
              <w:t>COMPETENZA</w:t>
            </w:r>
            <w:r w:rsidR="009B33C0">
              <w:rPr>
                <w:rFonts w:asciiTheme="minorHAnsi" w:hAnsiTheme="minorHAnsi" w:cstheme="minorHAnsi"/>
                <w:b/>
                <w:sz w:val="20"/>
              </w:rPr>
              <w:t>:</w:t>
            </w:r>
            <w:r w:rsidRPr="007973F1">
              <w:rPr>
                <w:rFonts w:asciiTheme="minorHAnsi" w:hAnsiTheme="minorHAnsi" w:cstheme="minorHAnsi"/>
                <w:b/>
                <w:sz w:val="20"/>
              </w:rPr>
              <w:t xml:space="preserve"> SALUTE E BENESSERE</w:t>
            </w:r>
          </w:p>
          <w:p w14:paraId="56C00212" w14:textId="77777777" w:rsidR="003073A4" w:rsidRPr="00237CD5" w:rsidRDefault="003073A4" w:rsidP="003073A4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FF56F4" w14:textId="23F673FB" w:rsidR="003073A4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 w:rsidRPr="007973F1">
              <w:rPr>
                <w:rFonts w:asciiTheme="minorHAnsi" w:hAnsiTheme="minorHAnsi" w:cstheme="minorHAnsi"/>
                <w:b/>
                <w:kern w:val="24"/>
                <w:sz w:val="20"/>
              </w:rPr>
              <w:t>PREVENZIONE, CORRETTI STILI DI VITA</w:t>
            </w:r>
          </w:p>
          <w:p w14:paraId="438A4072" w14:textId="5DC6AD77" w:rsidR="00797EB1" w:rsidRPr="007973F1" w:rsidRDefault="00797EB1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 w:val="20"/>
              </w:rPr>
            </w:pPr>
            <w:r>
              <w:rPr>
                <w:rFonts w:asciiTheme="minorHAnsi" w:hAnsiTheme="minorHAnsi" w:cstheme="minorHAnsi"/>
                <w:b/>
                <w:kern w:val="24"/>
                <w:sz w:val="20"/>
              </w:rPr>
              <w:t>NORME ANTI-COVID</w:t>
            </w:r>
          </w:p>
          <w:p w14:paraId="1F1C572A" w14:textId="77777777" w:rsidR="003073A4" w:rsidRPr="00691DE8" w:rsidRDefault="003073A4" w:rsidP="003073A4">
            <w:pPr>
              <w:snapToGrid w:val="0"/>
              <w:rPr>
                <w:rFonts w:asciiTheme="minorHAnsi" w:hAnsiTheme="minorHAnsi" w:cstheme="minorHAnsi"/>
                <w:b/>
                <w:kern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A5DD4" w14:textId="4CDBA247" w:rsidR="006F544C" w:rsidRDefault="004377A0" w:rsidP="003073A4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A31FA">
              <w:rPr>
                <w:rFonts w:asciiTheme="minorHAnsi" w:hAnsiTheme="minorHAnsi" w:cstheme="minorHAnsi"/>
                <w:b/>
                <w:bCs/>
                <w:sz w:val="20"/>
              </w:rPr>
              <w:t xml:space="preserve">DAD: </w:t>
            </w:r>
            <w:r w:rsidR="00003F3B" w:rsidRPr="00FA31FA">
              <w:rPr>
                <w:rFonts w:asciiTheme="minorHAnsi" w:hAnsiTheme="minorHAnsi" w:cstheme="minorHAnsi"/>
                <w:sz w:val="20"/>
              </w:rPr>
              <w:t>CONCETTO DI SALUTE</w:t>
            </w:r>
            <w:r w:rsidR="006F544C">
              <w:rPr>
                <w:rFonts w:asciiTheme="minorHAnsi" w:hAnsiTheme="minorHAnsi" w:cstheme="minorHAnsi"/>
                <w:sz w:val="20"/>
              </w:rPr>
              <w:t>, IL MOVIMENTO COME STRUMENTO DI PREVENZIONE</w:t>
            </w:r>
          </w:p>
          <w:p w14:paraId="0EB7B3A6" w14:textId="44D9610F" w:rsidR="003073A4" w:rsidRPr="00FA31FA" w:rsidRDefault="00797EB1" w:rsidP="003073A4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FA31FA">
              <w:rPr>
                <w:rFonts w:asciiTheme="minorHAnsi" w:hAnsiTheme="minorHAnsi" w:cstheme="minorHAnsi"/>
                <w:sz w:val="20"/>
              </w:rPr>
              <w:t>CONOSCENZA E RISPETTO DEL REGOLAMENTO AN</w:t>
            </w:r>
            <w:r w:rsidR="00003F3B" w:rsidRPr="00FA31FA">
              <w:rPr>
                <w:rFonts w:asciiTheme="minorHAnsi" w:hAnsiTheme="minorHAnsi" w:cstheme="minorHAnsi"/>
                <w:sz w:val="20"/>
              </w:rPr>
              <w:t>TI-COVID A SCUOLA E IN PALESTRA</w:t>
            </w:r>
            <w:r w:rsidRPr="00FA31FA">
              <w:rPr>
                <w:rFonts w:asciiTheme="minorHAnsi" w:hAnsiTheme="minorHAnsi" w:cstheme="minorHAnsi"/>
                <w:sz w:val="20"/>
              </w:rPr>
              <w:t>.</w:t>
            </w:r>
          </w:p>
          <w:p w14:paraId="1D48ABF2" w14:textId="4F8C2A49" w:rsidR="003073A4" w:rsidRPr="00FA31FA" w:rsidRDefault="003073A4" w:rsidP="003073A4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0BF8A16" w14:textId="5F3B66FE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04EAFC16" w14:textId="45D59B5A" w:rsidR="007C58D7" w:rsidRDefault="007C58D7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2EB5B0DA" w14:textId="65EDF982" w:rsidR="007C58D7" w:rsidRDefault="007C58D7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7589ED47" w14:textId="4760C310" w:rsidR="00A94FF0" w:rsidRDefault="00A94FF0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662829D5" w14:textId="77777777" w:rsidR="00A94FF0" w:rsidRDefault="00A94FF0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7858045F" w14:textId="63AC9E0E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tbl>
      <w:tblPr>
        <w:tblW w:w="15163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964"/>
        <w:gridCol w:w="4820"/>
        <w:gridCol w:w="6379"/>
      </w:tblGrid>
      <w:tr w:rsidR="00DD112F" w:rsidRPr="008B7630" w14:paraId="14C3789F" w14:textId="77777777" w:rsidTr="001A7297">
        <w:trPr>
          <w:trHeight w:val="567"/>
          <w:jc w:val="center"/>
        </w:trPr>
        <w:tc>
          <w:tcPr>
            <w:tcW w:w="1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2886" w14:textId="77777777" w:rsidR="00DD112F" w:rsidRPr="008B7630" w:rsidRDefault="00DD112F" w:rsidP="001A7297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36"/>
                <w:szCs w:val="24"/>
              </w:rPr>
              <w:lastRenderedPageBreak/>
              <w:t>Obiettivi specifici di apprendimento relativi alla disciplina “Educazione civica”</w:t>
            </w:r>
          </w:p>
        </w:tc>
      </w:tr>
      <w:tr w:rsidR="00DD112F" w:rsidRPr="008B7630" w14:paraId="7D4F229C" w14:textId="77777777" w:rsidTr="001A7297">
        <w:trPr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9F71A5E" w14:textId="77777777" w:rsidR="00DD112F" w:rsidRPr="008B7630" w:rsidRDefault="00DD112F" w:rsidP="001A7297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mpetenze sviluppat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B613E" w14:textId="77777777" w:rsidR="00DD112F" w:rsidRPr="008B7630" w:rsidRDefault="00DD112F" w:rsidP="001A7297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Argomenti svolt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39E0" w14:textId="77777777" w:rsidR="00DD112F" w:rsidRPr="008B7630" w:rsidRDefault="00DD112F" w:rsidP="001A7297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Theme="minorHAnsi" w:hAnsiTheme="minorHAnsi" w:cstheme="minorHAnsi"/>
                <w:sz w:val="32"/>
                <w:szCs w:val="24"/>
              </w:rPr>
            </w:pPr>
            <w:r w:rsidRPr="008B7630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ontenuti</w:t>
            </w:r>
            <w:r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 xml:space="preserve"> e materiali analizzati</w:t>
            </w:r>
          </w:p>
        </w:tc>
      </w:tr>
      <w:tr w:rsidR="00DD112F" w:rsidRPr="008B7630" w14:paraId="69A0EE58" w14:textId="77777777" w:rsidTr="001A729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1386" w14:textId="3DB29F04" w:rsidR="00FA31FA" w:rsidRPr="00237CD5" w:rsidRDefault="00DD112F" w:rsidP="00FA31FA">
            <w:pPr>
              <w:ind w:left="34"/>
              <w:jc w:val="both"/>
              <w:rPr>
                <w:rFonts w:asciiTheme="minorHAnsi" w:hAnsiTheme="minorHAnsi" w:cstheme="minorHAnsi"/>
                <w:szCs w:val="24"/>
              </w:rPr>
            </w:pPr>
            <w:r w:rsidRPr="00237CD5">
              <w:rPr>
                <w:rFonts w:asciiTheme="minorHAnsi" w:hAnsiTheme="minorHAnsi" w:cstheme="minorHAnsi"/>
                <w:szCs w:val="24"/>
              </w:rPr>
              <w:t>COMPETENZA</w:t>
            </w:r>
            <w:r w:rsidR="006B3EEE">
              <w:rPr>
                <w:rFonts w:asciiTheme="minorHAnsi" w:hAnsiTheme="minorHAnsi" w:cstheme="minorHAnsi"/>
                <w:szCs w:val="24"/>
              </w:rPr>
              <w:t>:</w:t>
            </w:r>
            <w:r w:rsidR="00696EA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A31FA">
              <w:rPr>
                <w:rFonts w:asciiTheme="minorHAnsi" w:hAnsiTheme="minorHAnsi" w:cstheme="minorHAnsi"/>
                <w:szCs w:val="24"/>
              </w:rPr>
              <w:t>TRAGUARDO N°7</w:t>
            </w:r>
          </w:p>
          <w:p w14:paraId="0893AFB6" w14:textId="648CF19D" w:rsidR="00DD112F" w:rsidRPr="00237CD5" w:rsidRDefault="00FA31FA" w:rsidP="00FA31FA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endere coscienza delle situazioni e delle forme di disagio giovanile ed adulto nella società contemporanea e comportarsi in modo da promuovere il benessere fisico, psicologico, morale e social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685115" w14:textId="77777777" w:rsidR="00DD112F" w:rsidRDefault="00FA31FA" w:rsidP="001A7297">
            <w:pPr>
              <w:snapToGrid w:val="0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Resilienza e sport: come nella storia lo sport si è fatto veicolo di messaggi contro la lotta al razzismo grazie alla resilienza dimostrata dagli atleti. </w:t>
            </w:r>
          </w:p>
          <w:p w14:paraId="63E6C133" w14:textId="77777777" w:rsidR="00FA31FA" w:rsidRDefault="00FA31FA" w:rsidP="001A7297">
            <w:pPr>
              <w:snapToGrid w:val="0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>Giochi olimpici 1936</w:t>
            </w:r>
          </w:p>
          <w:p w14:paraId="678E8CB8" w14:textId="77777777" w:rsidR="00FA31FA" w:rsidRDefault="00FA31FA" w:rsidP="001A7297">
            <w:pPr>
              <w:snapToGrid w:val="0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Razzismo nel calcio </w:t>
            </w:r>
          </w:p>
          <w:p w14:paraId="3EEB7C31" w14:textId="3ABFB4F9" w:rsidR="00FA31FA" w:rsidRPr="00696EAD" w:rsidRDefault="00FA31FA" w:rsidP="001A7297">
            <w:pPr>
              <w:snapToGrid w:val="0"/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4259" w14:textId="77777777" w:rsidR="00696EAD" w:rsidRDefault="00FA31FA" w:rsidP="00FA31FA">
            <w:pPr>
              <w:suppressAutoHyphens w:val="0"/>
              <w:jc w:val="both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Libro Trabucchi: perseverare è umano </w:t>
            </w:r>
          </w:p>
          <w:p w14:paraId="4EEAA791" w14:textId="77777777" w:rsidR="00FA31FA" w:rsidRDefault="00FA31FA" w:rsidP="00FA31FA">
            <w:pPr>
              <w:suppressAutoHyphens w:val="0"/>
              <w:jc w:val="both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File video </w:t>
            </w:r>
          </w:p>
          <w:p w14:paraId="3326914C" w14:textId="3FE2D364" w:rsidR="00FA31FA" w:rsidRPr="00FA31FA" w:rsidRDefault="00FA31FA" w:rsidP="00FA31FA">
            <w:pPr>
              <w:suppressAutoHyphens w:val="0"/>
              <w:jc w:val="both"/>
              <w:rPr>
                <w:rFonts w:asciiTheme="minorHAnsi" w:hAnsiTheme="minorHAnsi" w:cstheme="minorHAnsi"/>
                <w:kern w:val="24"/>
                <w:szCs w:val="24"/>
              </w:rPr>
            </w:pPr>
            <w:r>
              <w:rPr>
                <w:rFonts w:asciiTheme="minorHAnsi" w:hAnsiTheme="minorHAnsi" w:cstheme="minorHAnsi"/>
                <w:kern w:val="24"/>
                <w:szCs w:val="24"/>
              </w:rPr>
              <w:t xml:space="preserve">Ppt prodotti dai ragazzi </w:t>
            </w:r>
          </w:p>
        </w:tc>
      </w:tr>
    </w:tbl>
    <w:p w14:paraId="70386E80" w14:textId="77A2F104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41052562" w14:textId="77777777" w:rsidR="00DD112F" w:rsidRDefault="00DD112F" w:rsidP="00996D05">
      <w:pPr>
        <w:tabs>
          <w:tab w:val="left" w:pos="567"/>
          <w:tab w:val="left" w:pos="1134"/>
          <w:tab w:val="left" w:pos="2127"/>
        </w:tabs>
        <w:rPr>
          <w:rFonts w:ascii="Calibri" w:hAnsi="Calibri"/>
          <w:szCs w:val="24"/>
        </w:rPr>
      </w:pPr>
    </w:p>
    <w:p w14:paraId="77950BE6" w14:textId="1BA2DAA8" w:rsidR="00996D05" w:rsidRDefault="00996D05" w:rsidP="00996D05">
      <w:pPr>
        <w:tabs>
          <w:tab w:val="left" w:pos="567"/>
          <w:tab w:val="left" w:pos="1134"/>
          <w:tab w:val="left" w:pos="2127"/>
        </w:tabs>
      </w:pPr>
      <w:r>
        <w:rPr>
          <w:rFonts w:ascii="Calibri" w:hAnsi="Calibri"/>
          <w:szCs w:val="24"/>
        </w:rPr>
        <w:t xml:space="preserve">Piove di Sacco, </w:t>
      </w:r>
      <w:r w:rsidR="00605B20">
        <w:rPr>
          <w:rFonts w:ascii="Calibri" w:hAnsi="Calibri"/>
          <w:szCs w:val="24"/>
        </w:rPr>
        <w:t>7</w:t>
      </w:r>
      <w:r w:rsidR="00F92861">
        <w:rPr>
          <w:rFonts w:ascii="Calibri" w:hAnsi="Calibri"/>
          <w:szCs w:val="24"/>
        </w:rPr>
        <w:t xml:space="preserve"> giugno 2021</w:t>
      </w:r>
    </w:p>
    <w:p w14:paraId="2BF65FE8" w14:textId="77777777" w:rsidR="00996D05" w:rsidRDefault="00996D05" w:rsidP="00996D05">
      <w:pPr>
        <w:tabs>
          <w:tab w:val="left" w:pos="6804"/>
        </w:tabs>
        <w:rPr>
          <w:rFonts w:ascii="Calibri" w:hAnsi="Calibri"/>
          <w:b/>
          <w:smallCaps/>
          <w:sz w:val="28"/>
        </w:rPr>
      </w:pPr>
    </w:p>
    <w:p w14:paraId="25CA09BF" w14:textId="621923E6" w:rsidR="003D5680" w:rsidRDefault="003D5680" w:rsidP="00711FAC">
      <w:pPr>
        <w:tabs>
          <w:tab w:val="left" w:pos="6804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l</w:t>
      </w:r>
      <w:r w:rsidR="00D27649">
        <w:rPr>
          <w:rFonts w:ascii="Calibri" w:hAnsi="Calibri"/>
          <w:szCs w:val="24"/>
        </w:rPr>
        <w:t xml:space="preserve"> Docente   </w:t>
      </w:r>
      <w:r w:rsidR="00605B20">
        <w:rPr>
          <w:rFonts w:ascii="Calibri" w:hAnsi="Calibri"/>
          <w:szCs w:val="24"/>
        </w:rPr>
        <w:t xml:space="preserve">Viel Vanessa </w:t>
      </w:r>
      <w:r w:rsidR="00D27649">
        <w:rPr>
          <w:rFonts w:ascii="Calibri" w:hAnsi="Calibri"/>
          <w:szCs w:val="24"/>
        </w:rPr>
        <w:t xml:space="preserve">           </w:t>
      </w:r>
      <w:r w:rsidR="00996D05">
        <w:rPr>
          <w:rFonts w:ascii="Calibri" w:hAnsi="Calibri"/>
          <w:szCs w:val="24"/>
        </w:rPr>
        <w:t xml:space="preserve">                       </w:t>
      </w:r>
      <w:r w:rsidR="00D27649">
        <w:rPr>
          <w:rFonts w:ascii="Calibri" w:hAnsi="Calibri"/>
          <w:szCs w:val="24"/>
        </w:rPr>
        <w:t xml:space="preserve"> </w:t>
      </w:r>
    </w:p>
    <w:p w14:paraId="37725400" w14:textId="77777777" w:rsidR="00DD112F" w:rsidRDefault="00DD112F" w:rsidP="00DD112F">
      <w:pPr>
        <w:tabs>
          <w:tab w:val="left" w:pos="6804"/>
        </w:tabs>
        <w:ind w:right="-31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 rappresentanti degli studenti</w:t>
      </w:r>
    </w:p>
    <w:p w14:paraId="380D5885" w14:textId="77777777" w:rsidR="00DD112F" w:rsidRDefault="00DD112F" w:rsidP="00DD112F">
      <w:pPr>
        <w:tabs>
          <w:tab w:val="left" w:pos="6804"/>
        </w:tabs>
        <w:ind w:right="-31"/>
        <w:jc w:val="righ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______________________________________  </w:t>
      </w:r>
    </w:p>
    <w:p w14:paraId="7309BBF5" w14:textId="77777777" w:rsidR="00DD112F" w:rsidRDefault="00DD112F" w:rsidP="00DD112F">
      <w:pPr>
        <w:tabs>
          <w:tab w:val="left" w:pos="6804"/>
        </w:tabs>
        <w:ind w:right="-31"/>
        <w:jc w:val="right"/>
      </w:pPr>
      <w:r>
        <w:rPr>
          <w:rFonts w:ascii="Calibri" w:hAnsi="Calibri"/>
          <w:szCs w:val="24"/>
        </w:rPr>
        <w:t xml:space="preserve"> ______________________________________</w:t>
      </w:r>
    </w:p>
    <w:p w14:paraId="28D611B7" w14:textId="0AEBB247" w:rsidR="00DD112F" w:rsidRDefault="00DD112F" w:rsidP="00711FAC">
      <w:pPr>
        <w:tabs>
          <w:tab w:val="left" w:pos="6804"/>
        </w:tabs>
        <w:rPr>
          <w:rFonts w:ascii="Calibri" w:hAnsi="Calibri"/>
          <w:szCs w:val="24"/>
        </w:rPr>
      </w:pPr>
    </w:p>
    <w:p w14:paraId="0F230000" w14:textId="4CC3A7F0" w:rsidR="007C58D7" w:rsidRDefault="007C58D7" w:rsidP="00711FAC">
      <w:pPr>
        <w:tabs>
          <w:tab w:val="left" w:pos="6804"/>
        </w:tabs>
        <w:rPr>
          <w:rFonts w:ascii="Calibri" w:hAnsi="Calibri"/>
          <w:szCs w:val="24"/>
        </w:rPr>
      </w:pPr>
    </w:p>
    <w:p w14:paraId="6539388D" w14:textId="77777777" w:rsidR="007C58D7" w:rsidRDefault="007C58D7" w:rsidP="00711FAC">
      <w:pPr>
        <w:tabs>
          <w:tab w:val="left" w:pos="6804"/>
        </w:tabs>
        <w:rPr>
          <w:rFonts w:ascii="Calibri" w:hAnsi="Calibri"/>
          <w:szCs w:val="24"/>
        </w:rPr>
      </w:pPr>
    </w:p>
    <w:sectPr w:rsidR="007C58D7" w:rsidSect="00C53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340" w:footer="227" w:gutter="0"/>
      <w:cols w:space="720"/>
      <w:titlePg/>
      <w:docGrid w:linePitch="600" w:charSpace="327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B659" w14:textId="77777777" w:rsidR="003C2457" w:rsidRDefault="003C2457">
      <w:r>
        <w:separator/>
      </w:r>
    </w:p>
  </w:endnote>
  <w:endnote w:type="continuationSeparator" w:id="0">
    <w:p w14:paraId="42058FE5" w14:textId="77777777" w:rsidR="003C2457" w:rsidRDefault="003C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651">
    <w:panose1 w:val="00000000000000000000"/>
    <w:charset w:val="00"/>
    <w:family w:val="auto"/>
    <w:notTrueType/>
    <w:pitch w:val="default"/>
    <w:sig w:usb0="0000000F" w:usb1="BFF21F2A" w:usb2="000D0048" w:usb3="000100C0" w:csb0="00C0C0C0" w:csb1="1AEB8A5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Grand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463A" w14:textId="77777777" w:rsidR="00541178" w:rsidRDefault="005411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659543"/>
      <w:docPartObj>
        <w:docPartGallery w:val="Page Numbers (Bottom of Page)"/>
        <w:docPartUnique/>
      </w:docPartObj>
    </w:sdtPr>
    <w:sdtEndPr/>
    <w:sdtContent>
      <w:sdt>
        <w:sdtPr>
          <w:id w:val="-1182894436"/>
          <w:docPartObj>
            <w:docPartGallery w:val="Page Numbers (Top of Page)"/>
            <w:docPartUnique/>
          </w:docPartObj>
        </w:sdtPr>
        <w:sdtEndPr/>
        <w:sdtContent>
          <w:p w14:paraId="040DF54A" w14:textId="6392FC07" w:rsidR="003D5680" w:rsidRDefault="003D5680">
            <w:pPr>
              <w:pStyle w:val="Pidipagina"/>
              <w:jc w:val="right"/>
            </w:pP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Pag. 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</w:rPr>
              <w:instrText>PAGE</w:instrTex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003F3B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2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BF3AEE">
              <w:rPr>
                <w:rFonts w:asciiTheme="minorHAnsi" w:hAnsiTheme="minorHAnsi" w:cstheme="minorHAnsi"/>
                <w:i/>
                <w:sz w:val="20"/>
              </w:rPr>
              <w:t>di</w:t>
            </w:r>
            <w:r w:rsidRPr="003D5680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</w:rPr>
              <w:instrText>NUMPAGES</w:instrTex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003F3B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3</w:t>
            </w:r>
            <w:r w:rsidRPr="003D5680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14:paraId="2687D720" w14:textId="77777777" w:rsidR="00060D99" w:rsidRDefault="00060D99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894878204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276DD2" w14:textId="6B233BB9" w:rsidR="00416273" w:rsidRPr="00416273" w:rsidRDefault="00416273">
            <w:pPr>
              <w:pStyle w:val="Pidipagina"/>
              <w:jc w:val="right"/>
              <w:rPr>
                <w:i/>
              </w:rPr>
            </w:pPr>
            <w:r w:rsidRPr="00416273">
              <w:rPr>
                <w:rFonts w:asciiTheme="minorHAnsi" w:hAnsiTheme="minorHAnsi" w:cstheme="minorHAnsi"/>
                <w:i/>
                <w:sz w:val="20"/>
              </w:rPr>
              <w:t xml:space="preserve">Pag. 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</w:rPr>
              <w:instrText>PAGE</w:instrTex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003F3B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1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  <w:r w:rsidRPr="00416273">
              <w:rPr>
                <w:rFonts w:asciiTheme="minorHAnsi" w:hAnsiTheme="minorHAnsi" w:cstheme="minorHAnsi"/>
                <w:i/>
                <w:sz w:val="20"/>
              </w:rPr>
              <w:t xml:space="preserve"> a 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begin"/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</w:rPr>
              <w:instrText>NUMPAGES</w:instrTex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separate"/>
            </w:r>
            <w:r w:rsidR="00003F3B">
              <w:rPr>
                <w:rFonts w:asciiTheme="minorHAnsi" w:hAnsiTheme="minorHAnsi" w:cstheme="minorHAnsi"/>
                <w:bCs/>
                <w:i/>
                <w:noProof/>
                <w:sz w:val="20"/>
              </w:rPr>
              <w:t>3</w:t>
            </w:r>
            <w:r w:rsidRPr="00416273">
              <w:rPr>
                <w:rFonts w:asciiTheme="minorHAnsi" w:hAnsiTheme="minorHAnsi" w:cstheme="minorHAnsi"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tbl>
    <w:tblPr>
      <w:tblStyle w:val="Grigliatabella"/>
      <w:tblW w:w="0" w:type="auto"/>
      <w:tblInd w:w="-471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704"/>
      <w:gridCol w:w="998"/>
      <w:gridCol w:w="851"/>
      <w:gridCol w:w="851"/>
    </w:tblGrid>
    <w:tr w:rsidR="00416273" w:rsidRPr="002A2F7E" w14:paraId="61C2E693" w14:textId="77777777" w:rsidTr="000B78CD">
      <w:tc>
        <w:tcPr>
          <w:tcW w:w="704" w:type="dxa"/>
          <w:vAlign w:val="center"/>
        </w:tcPr>
        <w:p w14:paraId="3DACB15C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REV</w:t>
          </w:r>
        </w:p>
      </w:tc>
      <w:tc>
        <w:tcPr>
          <w:tcW w:w="998" w:type="dxa"/>
          <w:vAlign w:val="center"/>
        </w:tcPr>
        <w:p w14:paraId="251CE660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DATA</w:t>
          </w:r>
        </w:p>
      </w:tc>
      <w:tc>
        <w:tcPr>
          <w:tcW w:w="851" w:type="dxa"/>
          <w:vAlign w:val="center"/>
        </w:tcPr>
        <w:p w14:paraId="60BEB416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 xml:space="preserve">EMESSO </w:t>
          </w:r>
        </w:p>
      </w:tc>
      <w:tc>
        <w:tcPr>
          <w:tcW w:w="851" w:type="dxa"/>
          <w:vAlign w:val="center"/>
        </w:tcPr>
        <w:p w14:paraId="0F0F8736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9609A7">
            <w:rPr>
              <w:rFonts w:asciiTheme="minorHAnsi" w:hAnsiTheme="minorHAnsi" w:cstheme="minorHAnsi"/>
              <w:sz w:val="16"/>
            </w:rPr>
            <w:t>MDI</w:t>
          </w:r>
        </w:p>
      </w:tc>
    </w:tr>
    <w:tr w:rsidR="00416273" w:rsidRPr="002A2F7E" w14:paraId="482748A4" w14:textId="77777777" w:rsidTr="000B78CD">
      <w:tc>
        <w:tcPr>
          <w:tcW w:w="704" w:type="dxa"/>
          <w:vAlign w:val="center"/>
        </w:tcPr>
        <w:p w14:paraId="0D148BF1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01</w:t>
          </w:r>
        </w:p>
      </w:tc>
      <w:tc>
        <w:tcPr>
          <w:tcW w:w="998" w:type="dxa"/>
          <w:vAlign w:val="center"/>
        </w:tcPr>
        <w:p w14:paraId="68495DA9" w14:textId="501D344B" w:rsidR="00416273" w:rsidRPr="009609A7" w:rsidRDefault="00F64F2B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 w:rsidRPr="00F64F2B">
            <w:rPr>
              <w:rFonts w:asciiTheme="minorHAnsi" w:hAnsiTheme="minorHAnsi" w:cstheme="minorHAnsi"/>
              <w:sz w:val="16"/>
            </w:rPr>
            <w:t>04.11.2019</w:t>
          </w:r>
        </w:p>
      </w:tc>
      <w:tc>
        <w:tcPr>
          <w:tcW w:w="851" w:type="dxa"/>
          <w:vAlign w:val="center"/>
        </w:tcPr>
        <w:p w14:paraId="619B16AD" w14:textId="77777777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RSGQ</w:t>
          </w:r>
        </w:p>
      </w:tc>
      <w:tc>
        <w:tcPr>
          <w:tcW w:w="851" w:type="dxa"/>
          <w:vAlign w:val="center"/>
        </w:tcPr>
        <w:p w14:paraId="15C1D579" w14:textId="51989D4C" w:rsidR="00416273" w:rsidRPr="009609A7" w:rsidRDefault="00416273" w:rsidP="00416273">
          <w:pPr>
            <w:pStyle w:val="Pidipagina"/>
            <w:jc w:val="center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11.3.</w:t>
          </w:r>
          <w:r w:rsidR="00F64F2B">
            <w:rPr>
              <w:rFonts w:asciiTheme="minorHAnsi" w:hAnsiTheme="minorHAnsi" w:cstheme="minorHAnsi"/>
              <w:sz w:val="16"/>
            </w:rPr>
            <w:t>6</w:t>
          </w:r>
        </w:p>
      </w:tc>
    </w:tr>
  </w:tbl>
  <w:p w14:paraId="261A9292" w14:textId="77777777" w:rsidR="00060D99" w:rsidRDefault="00060D99" w:rsidP="00835B64">
    <w:pPr>
      <w:tabs>
        <w:tab w:val="left" w:pos="2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24F6" w14:textId="77777777" w:rsidR="003C2457" w:rsidRDefault="003C2457">
      <w:r>
        <w:separator/>
      </w:r>
    </w:p>
  </w:footnote>
  <w:footnote w:type="continuationSeparator" w:id="0">
    <w:p w14:paraId="3190AF82" w14:textId="77777777" w:rsidR="003C2457" w:rsidRDefault="003C2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0C99" w14:textId="77777777" w:rsidR="00541178" w:rsidRDefault="005411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BC0C" w14:textId="77777777" w:rsidR="00541178" w:rsidRDefault="0054117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14F0" w14:textId="77777777" w:rsidR="00060D99" w:rsidRDefault="000C3CE4" w:rsidP="009444E5">
    <w:pPr>
      <w:pStyle w:val="Rigadiintestazioneasinistr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74AD6FD" wp14:editId="5D266008">
          <wp:simplePos x="0" y="0"/>
          <wp:positionH relativeFrom="column">
            <wp:posOffset>-704491</wp:posOffset>
          </wp:positionH>
          <wp:positionV relativeFrom="paragraph">
            <wp:posOffset>-223271</wp:posOffset>
          </wp:positionV>
          <wp:extent cx="10692384" cy="179832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384" cy="179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506F5"/>
    <w:multiLevelType w:val="hybridMultilevel"/>
    <w:tmpl w:val="38F22E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87E433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3BFE"/>
    <w:multiLevelType w:val="hybridMultilevel"/>
    <w:tmpl w:val="A44A1D46"/>
    <w:lvl w:ilvl="0" w:tplc="691E2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2AEE"/>
    <w:multiLevelType w:val="hybridMultilevel"/>
    <w:tmpl w:val="2AA8D32A"/>
    <w:lvl w:ilvl="0" w:tplc="0410000F">
      <w:start w:val="1"/>
      <w:numFmt w:val="decimal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F154703"/>
    <w:multiLevelType w:val="hybridMultilevel"/>
    <w:tmpl w:val="F65A6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0848"/>
    <w:multiLevelType w:val="multilevel"/>
    <w:tmpl w:val="E1E47D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D65532D"/>
    <w:multiLevelType w:val="multilevel"/>
    <w:tmpl w:val="E2965A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0715621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50607AD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8254909"/>
    <w:multiLevelType w:val="hybridMultilevel"/>
    <w:tmpl w:val="6526D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44F5"/>
    <w:multiLevelType w:val="multilevel"/>
    <w:tmpl w:val="3C8EA7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2D141E9"/>
    <w:multiLevelType w:val="hybridMultilevel"/>
    <w:tmpl w:val="0052B450"/>
    <w:lvl w:ilvl="0" w:tplc="109A334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07A4"/>
    <w:multiLevelType w:val="hybridMultilevel"/>
    <w:tmpl w:val="EBE2D7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2305C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4A43652"/>
    <w:multiLevelType w:val="multilevel"/>
    <w:tmpl w:val="AD30B2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0181B3B"/>
    <w:multiLevelType w:val="hybridMultilevel"/>
    <w:tmpl w:val="7EC26940"/>
    <w:lvl w:ilvl="0" w:tplc="472A9D2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D78"/>
    <w:multiLevelType w:val="hybridMultilevel"/>
    <w:tmpl w:val="AB8A6E54"/>
    <w:lvl w:ilvl="0" w:tplc="BA1E9E3C">
      <w:start w:val="1"/>
      <w:numFmt w:val="bullet"/>
      <w:lvlText w:val=""/>
      <w:lvlJc w:val="left"/>
      <w:pPr>
        <w:tabs>
          <w:tab w:val="num" w:pos="794"/>
        </w:tabs>
        <w:ind w:left="794" w:hanging="397"/>
      </w:pPr>
      <w:rPr>
        <w:rFonts w:ascii="Wingdings 2" w:hAnsi="Wingdings 2" w:cs="Times New Roman" w:hint="default"/>
      </w:rPr>
    </w:lvl>
    <w:lvl w:ilvl="1" w:tplc="59D002BA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306477B"/>
    <w:multiLevelType w:val="hybridMultilevel"/>
    <w:tmpl w:val="EC38CB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90D27"/>
    <w:multiLevelType w:val="hybridMultilevel"/>
    <w:tmpl w:val="D812E826"/>
    <w:lvl w:ilvl="0" w:tplc="BA1E9E3C">
      <w:start w:val="1"/>
      <w:numFmt w:val="bullet"/>
      <w:lvlText w:val=""/>
      <w:lvlJc w:val="left"/>
      <w:pPr>
        <w:tabs>
          <w:tab w:val="num" w:pos="794"/>
        </w:tabs>
        <w:ind w:left="794" w:hanging="397"/>
      </w:pPr>
      <w:rPr>
        <w:rFonts w:ascii="Wingdings 2" w:hAnsi="Wingdings 2" w:cs="Times New Roman" w:hint="default"/>
      </w:rPr>
    </w:lvl>
    <w:lvl w:ilvl="1" w:tplc="587E4334">
      <w:start w:val="1"/>
      <w:numFmt w:val="bullet"/>
      <w:lvlText w:val="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AAD6785"/>
    <w:multiLevelType w:val="hybridMultilevel"/>
    <w:tmpl w:val="66788A7C"/>
    <w:lvl w:ilvl="0" w:tplc="632E6D96">
      <w:numFmt w:val="bullet"/>
      <w:lvlText w:val=""/>
      <w:lvlJc w:val="left"/>
      <w:pPr>
        <w:ind w:left="930" w:hanging="57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1292A"/>
    <w:multiLevelType w:val="multilevel"/>
    <w:tmpl w:val="CEB824C4"/>
    <w:lvl w:ilvl="0">
      <w:start w:val="1"/>
      <w:numFmt w:val="bullet"/>
      <w:lvlText w:val="-"/>
      <w:lvlJc w:val="left"/>
      <w:pPr>
        <w:ind w:left="726" w:hanging="36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1" w15:restartNumberingAfterBreak="0">
    <w:nsid w:val="62F057B1"/>
    <w:multiLevelType w:val="multilevel"/>
    <w:tmpl w:val="84682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737"/>
      </w:p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5AA6594"/>
    <w:multiLevelType w:val="hybridMultilevel"/>
    <w:tmpl w:val="AFDC3792"/>
    <w:lvl w:ilvl="0" w:tplc="632E6D96">
      <w:numFmt w:val="bullet"/>
      <w:lvlText w:val=""/>
      <w:lvlJc w:val="left"/>
      <w:pPr>
        <w:ind w:left="930" w:hanging="57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15113"/>
    <w:multiLevelType w:val="multilevel"/>
    <w:tmpl w:val="184807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font651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7057440"/>
    <w:multiLevelType w:val="hybridMultilevel"/>
    <w:tmpl w:val="31B42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87E433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B44AA"/>
    <w:multiLevelType w:val="hybridMultilevel"/>
    <w:tmpl w:val="D52CB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A1162"/>
    <w:multiLevelType w:val="hybridMultilevel"/>
    <w:tmpl w:val="32D09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87E433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6"/>
  </w:num>
  <w:num w:numId="5">
    <w:abstractNumId w:val="6"/>
  </w:num>
  <w:num w:numId="6">
    <w:abstractNumId w:val="15"/>
  </w:num>
  <w:num w:numId="7">
    <w:abstractNumId w:val="26"/>
  </w:num>
  <w:num w:numId="8">
    <w:abstractNumId w:val="24"/>
  </w:num>
  <w:num w:numId="9">
    <w:abstractNumId w:val="3"/>
  </w:num>
  <w:num w:numId="10">
    <w:abstractNumId w:val="17"/>
  </w:num>
  <w:num w:numId="11">
    <w:abstractNumId w:val="1"/>
  </w:num>
  <w:num w:numId="12">
    <w:abstractNumId w:val="12"/>
  </w:num>
  <w:num w:numId="13">
    <w:abstractNumId w:val="21"/>
  </w:num>
  <w:num w:numId="14">
    <w:abstractNumId w:val="9"/>
  </w:num>
  <w:num w:numId="15">
    <w:abstractNumId w:val="11"/>
  </w:num>
  <w:num w:numId="16">
    <w:abstractNumId w:val="5"/>
  </w:num>
  <w:num w:numId="17">
    <w:abstractNumId w:val="20"/>
  </w:num>
  <w:num w:numId="18">
    <w:abstractNumId w:val="23"/>
  </w:num>
  <w:num w:numId="19">
    <w:abstractNumId w:val="10"/>
  </w:num>
  <w:num w:numId="20">
    <w:abstractNumId w:val="25"/>
  </w:num>
  <w:num w:numId="21">
    <w:abstractNumId w:val="7"/>
  </w:num>
  <w:num w:numId="22">
    <w:abstractNumId w:val="13"/>
  </w:num>
  <w:num w:numId="23">
    <w:abstractNumId w:val="8"/>
  </w:num>
  <w:num w:numId="24">
    <w:abstractNumId w:val="4"/>
  </w:num>
  <w:num w:numId="25">
    <w:abstractNumId w:val="22"/>
  </w:num>
  <w:num w:numId="26">
    <w:abstractNumId w:val="1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64"/>
    <w:rsid w:val="00003F3B"/>
    <w:rsid w:val="00032008"/>
    <w:rsid w:val="00060D99"/>
    <w:rsid w:val="000824FB"/>
    <w:rsid w:val="00096C46"/>
    <w:rsid w:val="00097F8B"/>
    <w:rsid w:val="000C3CE4"/>
    <w:rsid w:val="000C5B3C"/>
    <w:rsid w:val="00134636"/>
    <w:rsid w:val="00135966"/>
    <w:rsid w:val="00184991"/>
    <w:rsid w:val="001B14F2"/>
    <w:rsid w:val="001F630C"/>
    <w:rsid w:val="00214034"/>
    <w:rsid w:val="00217BDC"/>
    <w:rsid w:val="00235BF6"/>
    <w:rsid w:val="00237CD5"/>
    <w:rsid w:val="0026659E"/>
    <w:rsid w:val="00274FC7"/>
    <w:rsid w:val="002A1DEB"/>
    <w:rsid w:val="002E0ABE"/>
    <w:rsid w:val="002E161E"/>
    <w:rsid w:val="002E241B"/>
    <w:rsid w:val="0030053F"/>
    <w:rsid w:val="003073A4"/>
    <w:rsid w:val="003174B6"/>
    <w:rsid w:val="00330F7B"/>
    <w:rsid w:val="003449A7"/>
    <w:rsid w:val="00366B09"/>
    <w:rsid w:val="003C2457"/>
    <w:rsid w:val="003D5680"/>
    <w:rsid w:val="0041366F"/>
    <w:rsid w:val="00416273"/>
    <w:rsid w:val="00430878"/>
    <w:rsid w:val="004377A0"/>
    <w:rsid w:val="00453A2C"/>
    <w:rsid w:val="00485D6E"/>
    <w:rsid w:val="004C5C27"/>
    <w:rsid w:val="004C6784"/>
    <w:rsid w:val="004D28AB"/>
    <w:rsid w:val="004F6F8D"/>
    <w:rsid w:val="0050751A"/>
    <w:rsid w:val="00541178"/>
    <w:rsid w:val="005B45EC"/>
    <w:rsid w:val="005C4B31"/>
    <w:rsid w:val="005E7A23"/>
    <w:rsid w:val="00605B20"/>
    <w:rsid w:val="00672062"/>
    <w:rsid w:val="00672B0C"/>
    <w:rsid w:val="00675232"/>
    <w:rsid w:val="00691DE8"/>
    <w:rsid w:val="006961EC"/>
    <w:rsid w:val="00696EAD"/>
    <w:rsid w:val="006A21BD"/>
    <w:rsid w:val="006B3EEE"/>
    <w:rsid w:val="006F544C"/>
    <w:rsid w:val="00701FB0"/>
    <w:rsid w:val="0071022D"/>
    <w:rsid w:val="00711FAC"/>
    <w:rsid w:val="00730D04"/>
    <w:rsid w:val="00732BFD"/>
    <w:rsid w:val="00733723"/>
    <w:rsid w:val="00741308"/>
    <w:rsid w:val="00756808"/>
    <w:rsid w:val="00766E4A"/>
    <w:rsid w:val="00786868"/>
    <w:rsid w:val="00797EB1"/>
    <w:rsid w:val="007C58D7"/>
    <w:rsid w:val="00835B64"/>
    <w:rsid w:val="008366A0"/>
    <w:rsid w:val="008471C5"/>
    <w:rsid w:val="00895178"/>
    <w:rsid w:val="008A3821"/>
    <w:rsid w:val="008B1F38"/>
    <w:rsid w:val="008B7630"/>
    <w:rsid w:val="008F703A"/>
    <w:rsid w:val="00915ACD"/>
    <w:rsid w:val="0092025A"/>
    <w:rsid w:val="0094187B"/>
    <w:rsid w:val="009444E5"/>
    <w:rsid w:val="009957D5"/>
    <w:rsid w:val="00996D05"/>
    <w:rsid w:val="00997F53"/>
    <w:rsid w:val="009A25F1"/>
    <w:rsid w:val="009B33C0"/>
    <w:rsid w:val="009C765D"/>
    <w:rsid w:val="00A33F00"/>
    <w:rsid w:val="00A403C2"/>
    <w:rsid w:val="00A51454"/>
    <w:rsid w:val="00A8517E"/>
    <w:rsid w:val="00A90AD8"/>
    <w:rsid w:val="00A94FF0"/>
    <w:rsid w:val="00AB13D5"/>
    <w:rsid w:val="00AB2F84"/>
    <w:rsid w:val="00AD735D"/>
    <w:rsid w:val="00B31146"/>
    <w:rsid w:val="00B3645A"/>
    <w:rsid w:val="00B80422"/>
    <w:rsid w:val="00B8568A"/>
    <w:rsid w:val="00BB7FE5"/>
    <w:rsid w:val="00BD707A"/>
    <w:rsid w:val="00BE44CB"/>
    <w:rsid w:val="00BF3AEE"/>
    <w:rsid w:val="00BF630B"/>
    <w:rsid w:val="00C53250"/>
    <w:rsid w:val="00C85A1E"/>
    <w:rsid w:val="00CC7BEE"/>
    <w:rsid w:val="00D039D7"/>
    <w:rsid w:val="00D230B1"/>
    <w:rsid w:val="00D25AA2"/>
    <w:rsid w:val="00D27649"/>
    <w:rsid w:val="00DA150B"/>
    <w:rsid w:val="00DC3F70"/>
    <w:rsid w:val="00DC714D"/>
    <w:rsid w:val="00DD112F"/>
    <w:rsid w:val="00E025AA"/>
    <w:rsid w:val="00E1482A"/>
    <w:rsid w:val="00E81A09"/>
    <w:rsid w:val="00E8640B"/>
    <w:rsid w:val="00E96D56"/>
    <w:rsid w:val="00EA64CD"/>
    <w:rsid w:val="00ED1D85"/>
    <w:rsid w:val="00ED4033"/>
    <w:rsid w:val="00EE2ED5"/>
    <w:rsid w:val="00F64F2B"/>
    <w:rsid w:val="00F92861"/>
    <w:rsid w:val="00FA31FA"/>
    <w:rsid w:val="00FA4789"/>
    <w:rsid w:val="00FD027B"/>
    <w:rsid w:val="00FD5C06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5509D4"/>
  <w15:chartTrackingRefBased/>
  <w15:docId w15:val="{CE635D1C-4EB1-43E6-9F6A-29BAD51E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2062"/>
    <w:pPr>
      <w:suppressAutoHyphens/>
    </w:pPr>
    <w:rPr>
      <w:kern w:val="1"/>
      <w:sz w:val="24"/>
      <w:lang w:eastAsia="ar-SA"/>
    </w:rPr>
  </w:style>
  <w:style w:type="paragraph" w:styleId="Titolo1">
    <w:name w:val="heading 1"/>
    <w:basedOn w:val="Normale"/>
    <w:next w:val="Corpotesto"/>
    <w:qFormat/>
    <w:pPr>
      <w:keepNext/>
      <w:numPr>
        <w:numId w:val="1"/>
      </w:numPr>
      <w:outlineLvl w:val="0"/>
    </w:pPr>
    <w:rPr>
      <w:b/>
      <w:sz w:val="20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outlineLvl w:val="2"/>
    </w:pPr>
    <w:rPr>
      <w:b/>
      <w:bCs/>
      <w:smallCaps/>
      <w:sz w:val="28"/>
    </w:rPr>
  </w:style>
  <w:style w:type="paragraph" w:styleId="Titolo5">
    <w:name w:val="heading 5"/>
    <w:basedOn w:val="Normale"/>
    <w:next w:val="Corpotesto"/>
    <w:qFormat/>
    <w:pPr>
      <w:keepNext/>
      <w:numPr>
        <w:ilvl w:val="4"/>
        <w:numId w:val="1"/>
      </w:numPr>
      <w:tabs>
        <w:tab w:val="left" w:pos="567"/>
        <w:tab w:val="left" w:pos="1134"/>
      </w:tabs>
      <w:jc w:val="center"/>
      <w:outlineLvl w:val="4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Carpredefinitoparagrafo2">
    <w:name w:val="Car. predefinito paragrafo2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9z0">
    <w:name w:val="WW8NumSt9z0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WW8NumSt13z0">
    <w:name w:val="WW8NumSt13z0"/>
    <w:rPr>
      <w:rFonts w:ascii="Symbol" w:hAnsi="Symbol" w:cs="Symbol"/>
    </w:rPr>
  </w:style>
  <w:style w:type="character" w:customStyle="1" w:styleId="WW8NumSt14z0">
    <w:name w:val="WW8NumSt14z0"/>
    <w:rPr>
      <w:rFonts w:ascii="Symbol" w:hAnsi="Symbol" w:cs="Symbol"/>
    </w:rPr>
  </w:style>
  <w:style w:type="character" w:customStyle="1" w:styleId="WW8NumSt15z0">
    <w:name w:val="WW8NumSt15z0"/>
    <w:rPr>
      <w:rFonts w:ascii="Symbol" w:hAnsi="Symbol" w:cs="Symbol"/>
    </w:rPr>
  </w:style>
  <w:style w:type="character" w:customStyle="1" w:styleId="WW8NumSt16z0">
    <w:name w:val="WW8NumSt16z0"/>
    <w:rPr>
      <w:rFonts w:ascii="Symbol" w:hAnsi="Symbol" w:cs="Symbol"/>
    </w:rPr>
  </w:style>
  <w:style w:type="character" w:customStyle="1" w:styleId="WW8NumSt17z0">
    <w:name w:val="WW8NumSt17z0"/>
    <w:rPr>
      <w:rFonts w:ascii="Symbol" w:hAnsi="Symbol" w:cs="Symbol"/>
    </w:rPr>
  </w:style>
  <w:style w:type="character" w:customStyle="1" w:styleId="WW8NumSt18z0">
    <w:name w:val="WW8NumSt18z0"/>
    <w:rPr>
      <w:rFonts w:ascii="Symbol" w:hAnsi="Symbol" w:cs="Symbol"/>
    </w:rPr>
  </w:style>
  <w:style w:type="character" w:customStyle="1" w:styleId="WW8NumSt19z0">
    <w:name w:val="WW8NumSt19z0"/>
    <w:rPr>
      <w:rFonts w:ascii="Symbol" w:hAnsi="Symbol" w:cs="Symbol"/>
    </w:rPr>
  </w:style>
  <w:style w:type="character" w:customStyle="1" w:styleId="WW8NumSt20z0">
    <w:name w:val="WW8NumSt20z0"/>
    <w:rPr>
      <w:rFonts w:ascii="Symbol" w:hAnsi="Symbol" w:cs="Symbol"/>
    </w:rPr>
  </w:style>
  <w:style w:type="character" w:customStyle="1" w:styleId="WW8NumSt21z0">
    <w:name w:val="WW8NumSt21z0"/>
    <w:rPr>
      <w:rFonts w:ascii="Symbol" w:hAnsi="Symbol" w:cs="Symbol"/>
    </w:rPr>
  </w:style>
  <w:style w:type="character" w:customStyle="1" w:styleId="WW8NumSt22z0">
    <w:name w:val="WW8NumSt22z0"/>
    <w:rPr>
      <w:rFonts w:ascii="Symbol" w:hAnsi="Symbol" w:cs="Symbol"/>
    </w:rPr>
  </w:style>
  <w:style w:type="character" w:customStyle="1" w:styleId="WW8NumSt23z0">
    <w:name w:val="WW8NumSt23z0"/>
    <w:rPr>
      <w:rFonts w:ascii="Symbol" w:hAnsi="Symbol" w:cs="Symbol"/>
    </w:rPr>
  </w:style>
  <w:style w:type="character" w:customStyle="1" w:styleId="WW8NumSt24z0">
    <w:name w:val="WW8NumSt24z0"/>
    <w:rPr>
      <w:rFonts w:ascii="Symbol" w:hAnsi="Symbol" w:cs="Symbol"/>
    </w:rPr>
  </w:style>
  <w:style w:type="character" w:customStyle="1" w:styleId="WW8NumSt25z0">
    <w:name w:val="WW8NumSt25z0"/>
    <w:rPr>
      <w:rFonts w:ascii="Symbol" w:hAnsi="Symbol" w:cs="Symbol"/>
    </w:rPr>
  </w:style>
  <w:style w:type="character" w:customStyle="1" w:styleId="WW8NumSt26z0">
    <w:name w:val="WW8NumSt26z0"/>
    <w:rPr>
      <w:rFonts w:ascii="Symbol" w:hAnsi="Symbol" w:cs="Symbol"/>
    </w:rPr>
  </w:style>
  <w:style w:type="character" w:customStyle="1" w:styleId="WW8NumSt28z0">
    <w:name w:val="WW8NumSt28z0"/>
    <w:rPr>
      <w:rFonts w:ascii="Symbol" w:hAnsi="Symbol" w:cs="Symbol"/>
    </w:rPr>
  </w:style>
  <w:style w:type="character" w:customStyle="1" w:styleId="WW8NumSt29z0">
    <w:name w:val="WW8NumSt29z0"/>
    <w:rPr>
      <w:rFonts w:ascii="Symbol" w:hAnsi="Symbol" w:cs="Symbol"/>
    </w:rPr>
  </w:style>
  <w:style w:type="character" w:customStyle="1" w:styleId="WW8NumSt30z0">
    <w:name w:val="WW8NumSt30z0"/>
    <w:rPr>
      <w:rFonts w:ascii="Symbol" w:hAnsi="Symbol" w:cs="Symbol"/>
    </w:rPr>
  </w:style>
  <w:style w:type="character" w:customStyle="1" w:styleId="WW8NumSt31z0">
    <w:name w:val="WW8NumSt31z0"/>
    <w:rPr>
      <w:rFonts w:ascii="Symbol" w:hAnsi="Symbol" w:cs="Symbol"/>
    </w:rPr>
  </w:style>
  <w:style w:type="character" w:customStyle="1" w:styleId="WW8NumSt32z0">
    <w:name w:val="WW8NumSt32z0"/>
    <w:rPr>
      <w:rFonts w:ascii="Symbol" w:hAnsi="Symbol" w:cs="Symbol"/>
    </w:rPr>
  </w:style>
  <w:style w:type="character" w:customStyle="1" w:styleId="WW8NumSt46z0">
    <w:name w:val="WW8NumSt46z0"/>
    <w:rPr>
      <w:rFonts w:ascii="Symbol" w:hAnsi="Symbol" w:cs="Symbol"/>
    </w:rPr>
  </w:style>
  <w:style w:type="character" w:customStyle="1" w:styleId="WW8NumSt47z0">
    <w:name w:val="WW8NumSt47z0"/>
    <w:rPr>
      <w:rFonts w:ascii="Symbol" w:hAnsi="Symbol" w:cs="Symbol"/>
    </w:rPr>
  </w:style>
  <w:style w:type="character" w:customStyle="1" w:styleId="WW8NumSt49z0">
    <w:name w:val="WW8NumSt49z0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rPr>
      <w:rFonts w:cs="Times New Roman"/>
    </w:rPr>
  </w:style>
  <w:style w:type="character" w:customStyle="1" w:styleId="DefaultParagraphFont1">
    <w:name w:val="Default Paragraph Font1"/>
  </w:style>
  <w:style w:type="character" w:customStyle="1" w:styleId="Caratterepredefinitoparagrafo1">
    <w:name w:val="Carattere predefinito paragrafo1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5z1">
    <w:name w:val="WW8Num5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4z2">
    <w:name w:val="WW8Num4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4z1">
    <w:name w:val="WW8Num4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2z1">
    <w:name w:val="WW8Num2z1"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Caratterepredefinitoparagrafo">
    <w:name w:val="Carattere predefinito paragrafo"/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</w:style>
  <w:style w:type="character" w:customStyle="1" w:styleId="WW8Num3z1">
    <w:name w:val="WW8Num3z1"/>
  </w:style>
  <w:style w:type="character" w:customStyle="1" w:styleId="BodyText3Char">
    <w:name w:val="Body Text 3 Char"/>
    <w:rPr>
      <w:kern w:val="1"/>
      <w:sz w:val="16"/>
      <w:lang w:val="it-IT"/>
    </w:rPr>
  </w:style>
  <w:style w:type="character" w:customStyle="1" w:styleId="BodyText2Char">
    <w:name w:val="Body Text 2 Char"/>
    <w:rPr>
      <w:kern w:val="1"/>
      <w:sz w:val="24"/>
      <w:lang w:val="it-I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uppressAutoHyphens w:val="0"/>
    </w:pPr>
    <w:rPr>
      <w:sz w:val="20"/>
    </w:rPr>
  </w:style>
  <w:style w:type="paragraph" w:styleId="Elenco">
    <w:name w:val="List"/>
    <w:basedOn w:val="Corpotesto"/>
    <w:pPr>
      <w:suppressAutoHyphens/>
      <w:spacing w:after="140" w:line="288" w:lineRule="auto"/>
    </w:pPr>
    <w:rPr>
      <w:rFonts w:cs="Mangal"/>
      <w:sz w:val="24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Rigadintestazione">
    <w:name w:val="WW-Riga d'intestazione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WW-Rigad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gadintestazione1">
    <w:name w:val="WW-Riga d'intestazione1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ModulovuotoB">
    <w:name w:val="Modulo vuoto B"/>
    <w:pPr>
      <w:suppressAutoHyphens/>
    </w:pPr>
    <w:rPr>
      <w:color w:val="000000"/>
      <w:kern w:val="1"/>
      <w:lang w:eastAsia="hi-IN" w:bidi="hi-IN"/>
    </w:rPr>
  </w:style>
  <w:style w:type="paragraph" w:customStyle="1" w:styleId="Modulovuoto">
    <w:name w:val="Modulo vuoto"/>
    <w:pPr>
      <w:suppressAutoHyphens/>
    </w:pPr>
    <w:rPr>
      <w:color w:val="000000"/>
      <w:kern w:val="1"/>
      <w:lang w:eastAsia="hi-IN" w:bidi="hi-IN"/>
    </w:rPr>
  </w:style>
  <w:style w:type="paragraph" w:customStyle="1" w:styleId="Normale1">
    <w:name w:val="Normale1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ableGrid1">
    <w:name w:val="Table Grid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Footer1">
    <w:name w:val="Footer1"/>
    <w:pPr>
      <w:suppressAutoHyphens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ModulovuotoA">
    <w:name w:val="Modulo vuoto A"/>
    <w:pPr>
      <w:suppressAutoHyphens/>
      <w:spacing w:after="200" w:line="276" w:lineRule="auto"/>
    </w:pPr>
    <w:rPr>
      <w:rFonts w:ascii="Lucida Grande" w:hAnsi="Lucida Grande" w:cs="Lucida Grande"/>
      <w:color w:val="000000"/>
      <w:kern w:val="1"/>
      <w:sz w:val="22"/>
      <w:lang w:eastAsia="hi-IN" w:bidi="hi-IN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mesnew">
    <w:name w:val="Times new"/>
    <w:basedOn w:val="Normale"/>
    <w:rPr>
      <w:szCs w:val="24"/>
    </w:rPr>
  </w:style>
  <w:style w:type="paragraph" w:customStyle="1" w:styleId="BodyText31">
    <w:name w:val="Body Text 31"/>
    <w:basedOn w:val="Normale"/>
    <w:pPr>
      <w:jc w:val="both"/>
    </w:pPr>
  </w:style>
  <w:style w:type="paragraph" w:customStyle="1" w:styleId="BodyText21">
    <w:name w:val="Body Text 21"/>
    <w:basedOn w:val="Normale"/>
    <w:pPr>
      <w:tabs>
        <w:tab w:val="right" w:pos="9360"/>
      </w:tabs>
      <w:jc w:val="both"/>
    </w:pPr>
    <w:rPr>
      <w:sz w:val="20"/>
    </w:rPr>
  </w:style>
  <w:style w:type="paragraph" w:customStyle="1" w:styleId="Rigadiintestazioneasinistra">
    <w:name w:val="Riga di intestazione a sinistra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customStyle="1" w:styleId="Paragrafoelenco1">
    <w:name w:val="Paragrafo elenco1"/>
    <w:basedOn w:val="Normale"/>
    <w:pPr>
      <w:suppressAutoHyphens w:val="0"/>
      <w:ind w:left="720"/>
    </w:p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B64"/>
    <w:rPr>
      <w:kern w:val="1"/>
      <w:sz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96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961EC"/>
    <w:rPr>
      <w:kern w:val="1"/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B804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9444E5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3C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3CE4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641365-A45B-0444-AA57-4E986A91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subject/>
  <dc:creator>rt</dc:creator>
  <cp:keywords/>
  <cp:lastModifiedBy>vanessa viel</cp:lastModifiedBy>
  <cp:revision>9</cp:revision>
  <cp:lastPrinted>2017-06-07T21:26:00Z</cp:lastPrinted>
  <dcterms:created xsi:type="dcterms:W3CDTF">2021-06-08T14:52:00Z</dcterms:created>
  <dcterms:modified xsi:type="dcterms:W3CDTF">2021-06-09T08:07:00Z</dcterms:modified>
</cp:coreProperties>
</file>